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4209" w14:textId="5504E33D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</w:t>
      </w:r>
      <w:r w:rsidR="009C4220" w:rsidRPr="009C422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wóch 2-dniowych międzynarodowych konferencji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4C89125A" w:rsidR="00D80FA3" w:rsidRDefault="0000373D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</w:t>
            </w:r>
            <w:r w:rsidR="007B35B6">
              <w:rPr>
                <w:b/>
              </w:rPr>
              <w:t>/</w:t>
            </w:r>
          </w:p>
          <w:p w14:paraId="641555DA" w14:textId="5CE4C353" w:rsidR="007B35B6" w:rsidRPr="002B5036" w:rsidRDefault="003D5007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J</w:t>
            </w:r>
            <w:r w:rsidR="0000373D">
              <w:rPr>
                <w:b/>
              </w:rPr>
              <w:t>ednostk</w:t>
            </w:r>
            <w:r>
              <w:rPr>
                <w:b/>
              </w:rPr>
              <w:t xml:space="preserve">a </w:t>
            </w:r>
            <w:r w:rsidR="0000373D">
              <w:rPr>
                <w:b/>
              </w:rPr>
              <w:t>mia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8661FB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0A598750" w:rsidR="0000373D" w:rsidRPr="00B10CA1" w:rsidRDefault="0000373D" w:rsidP="00D110E3">
            <w:pPr>
              <w:spacing w:line="257" w:lineRule="auto"/>
            </w:pPr>
            <w:r w:rsidRPr="0000373D">
              <w:rPr>
                <w:rFonts w:eastAsia="Calibri"/>
                <w:lang w:eastAsia="ar-SA"/>
              </w:rPr>
              <w:t>Kompleksowa organizacja i obsługa 2-dniow</w:t>
            </w:r>
            <w:r w:rsidR="006555C4">
              <w:rPr>
                <w:rFonts w:eastAsia="Calibri"/>
                <w:lang w:eastAsia="ar-SA"/>
              </w:rPr>
              <w:t>ej konferencji</w:t>
            </w:r>
            <w:r w:rsidRPr="0000373D">
              <w:rPr>
                <w:rFonts w:eastAsia="Calibri"/>
                <w:lang w:eastAsia="ar-SA"/>
              </w:rPr>
              <w:t xml:space="preserve">, w tym: (suma pozycji od lit. a) do lit. </w:t>
            </w:r>
            <w:r w:rsidR="003378F3">
              <w:rPr>
                <w:rFonts w:eastAsia="Calibri"/>
                <w:lang w:eastAsia="ar-SA"/>
              </w:rPr>
              <w:t>n</w:t>
            </w:r>
            <w:r w:rsidRPr="0000373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98664" w14:textId="7435471D" w:rsidR="0000373D" w:rsidRPr="0000373D" w:rsidRDefault="0000373D" w:rsidP="0000373D">
            <w:pPr>
              <w:rPr>
                <w:bCs/>
              </w:rPr>
            </w:pPr>
            <w:r w:rsidRPr="0000373D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7B5346EA" w14:textId="4CFE5D83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73D">
              <w:rPr>
                <w:rFonts w:ascii="Calibri" w:eastAsia="Calibri" w:hAnsi="Calibri" w:cs="Calibri"/>
                <w:bCs/>
              </w:rPr>
              <w:t>(cena za jedn</w:t>
            </w:r>
            <w:r w:rsidR="001E63F3">
              <w:rPr>
                <w:rFonts w:ascii="Calibri" w:eastAsia="Calibri" w:hAnsi="Calibri" w:cs="Calibri"/>
                <w:bCs/>
              </w:rPr>
              <w:t>ą konferencję</w:t>
            </w:r>
            <w:r w:rsidRPr="0000373D">
              <w:rPr>
                <w:rFonts w:ascii="Calibri" w:eastAsia="Calibri" w:hAnsi="Calibri" w:cs="Calibri"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430A6362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0EBF1C72" w14:textId="77777777" w:rsidTr="00850750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99E" w14:textId="5C58AB6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6C15" w14:textId="46A855B4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owierzchnia konferencyjna (dla </w:t>
            </w:r>
            <w:r w:rsidR="00A731A4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uczestników*) oraz pomieszczenia dodatk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915" w14:textId="3AF60D42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896BB8E" w14:textId="0722DBA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1E63F3">
              <w:rPr>
                <w:rFonts w:ascii="Calibri" w:eastAsia="Calibri" w:hAnsi="Calibri" w:cs="Calibri"/>
              </w:rPr>
              <w:t>a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516CF249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31A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78F174D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F603" w14:textId="26327D5E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BE8F" w14:textId="67EFC9CA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bsługa spotkania</w:t>
            </w:r>
            <w:r w:rsidR="00D110E3">
              <w:rPr>
                <w:rFonts w:ascii="Calibri" w:eastAsia="Calibri" w:hAnsi="Calibri" w:cs="Calibri"/>
              </w:rPr>
              <w:t xml:space="preserve"> w tym zapewnienie konferansjera</w:t>
            </w:r>
            <w:r>
              <w:rPr>
                <w:rFonts w:ascii="Calibri" w:eastAsia="Calibri" w:hAnsi="Calibri" w:cs="Calibri"/>
              </w:rPr>
              <w:t xml:space="preserve"> oraz pełnego wyposażenia techniczn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9AA40" w14:textId="0C678235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3F0BE8" w14:textId="5F70966D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5C5E85D4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31A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8002F6C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EA04" w14:textId="6D379430" w:rsidR="00D110E3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612E" w14:textId="3CD506A4" w:rsidR="00D110E3" w:rsidRDefault="00D110E3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Zestawy konferencyjne</w:t>
            </w:r>
            <w:r>
              <w:rPr>
                <w:rFonts w:ascii="Calibri" w:eastAsia="Calibri" w:hAnsi="Calibri" w:cs="Calibri"/>
              </w:rPr>
              <w:t xml:space="preserve"> dla 300 osób - </w:t>
            </w:r>
            <w:r w:rsidRPr="00D110E3">
              <w:rPr>
                <w:rFonts w:ascii="Calibri" w:eastAsia="Calibri" w:hAnsi="Calibri" w:cs="Calibri"/>
              </w:rPr>
              <w:t>Pendrive 64GB + notes z długopise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D678226" w14:textId="77777777" w:rsidR="00D110E3" w:rsidRDefault="00D110E3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aksymalny koszt 30 zł)</w:t>
            </w:r>
          </w:p>
          <w:p w14:paraId="413558CD" w14:textId="76A07E69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</w:t>
            </w:r>
            <w:r>
              <w:rPr>
                <w:rFonts w:ascii="Calibri" w:eastAsia="Calibri" w:hAnsi="Calibri" w:cs="Calibri"/>
              </w:rPr>
              <w:t>en</w:t>
            </w:r>
            <w:r w:rsidRPr="00D110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kiet</w:t>
            </w:r>
          </w:p>
          <w:p w14:paraId="601BA1A6" w14:textId="369C922E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529C97" w14:textId="77777777" w:rsidR="00D110E3" w:rsidRPr="00D110E3" w:rsidRDefault="00D110E3" w:rsidP="00D110E3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</w:t>
            </w:r>
          </w:p>
          <w:p w14:paraId="1F15436F" w14:textId="341DC241" w:rsidR="00D110E3" w:rsidRDefault="00D110E3" w:rsidP="00D110E3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 300 osób x cena brutto za jed</w:t>
            </w:r>
            <w:r>
              <w:rPr>
                <w:rFonts w:ascii="Calibri" w:eastAsia="Calibri" w:hAnsi="Calibri" w:cs="Calibri"/>
              </w:rPr>
              <w:t>en</w:t>
            </w:r>
            <w:r w:rsidRPr="00D110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kiet</w:t>
            </w:r>
            <w:r w:rsidRP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C2E8" w14:textId="32E4E595" w:rsidR="00D110E3" w:rsidRPr="00A731A4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FFFE" w14:textId="77777777" w:rsidR="00D110E3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9893" w14:textId="77777777" w:rsidR="00D110E3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20F40B0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C1F4" w14:textId="5BB4DF7E" w:rsidR="0000373D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6F18" w14:textId="4B46011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ering – przerwa kawowa ciągła i obiad dla </w:t>
            </w:r>
            <w:r w:rsidR="00D110E3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osób</w:t>
            </w:r>
            <w:r>
              <w:rPr>
                <w:rFonts w:ascii="Calibri" w:eastAsia="Calibri" w:hAnsi="Calibri" w:cs="Calibri"/>
              </w:rPr>
              <w:t>*</w:t>
            </w:r>
            <w:r w:rsidR="00303EEF">
              <w:rPr>
                <w:rFonts w:ascii="Calibri" w:eastAsia="Calibri" w:hAnsi="Calibri" w:cs="Calibri"/>
              </w:rPr>
              <w:t>(odpowiednio maksymalny koszt 62 zł i 90 zł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CCEAEC8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DEC9EDB" w14:textId="6013F7EF" w:rsidR="00B451CE" w:rsidRPr="00B10CA1" w:rsidRDefault="00B451CE" w:rsidP="00B451CE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729609" w14:textId="55170C28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1AC43335" w14:textId="1FDB3E48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 xml:space="preserve"> = </w:t>
            </w:r>
            <w:r w:rsidR="00D110E3">
              <w:rPr>
                <w:rFonts w:ascii="Calibri" w:eastAsia="Calibri" w:hAnsi="Calibri" w:cs="Calibri"/>
              </w:rPr>
              <w:t>30</w:t>
            </w:r>
            <w:r w:rsidR="0046109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4F704084" w:rsidR="0000373D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03EEF" w14:paraId="6B9FDED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3AE8" w14:textId="1632FD4A" w:rsidR="00303EEF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303EE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2F5" w14:textId="4841B23E" w:rsidR="00303EEF" w:rsidRDefault="00303EEF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mny bufet dla </w:t>
            </w:r>
            <w:r w:rsidR="00D110E3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osób* (maksymalny koszt 75 zł)</w:t>
            </w:r>
          </w:p>
          <w:p w14:paraId="1EFFCD50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7E60A9BF" w14:textId="567436A6" w:rsidR="00B451CE" w:rsidRDefault="00B451CE" w:rsidP="00B451CE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F9D0A" w14:textId="77777777" w:rsidR="00303EEF" w:rsidRP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…………………</w:t>
            </w:r>
          </w:p>
          <w:p w14:paraId="5D5D11ED" w14:textId="07124676" w:rsid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 w:rsidRPr="00303EEF"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 w:rsidRPr="00303EEF">
              <w:rPr>
                <w:rFonts w:ascii="Calibri" w:eastAsia="Calibri" w:hAnsi="Calibri" w:cs="Calibri"/>
              </w:rPr>
              <w:t xml:space="preserve"> = </w:t>
            </w:r>
            <w:r w:rsidR="00D110E3">
              <w:rPr>
                <w:rFonts w:ascii="Calibri" w:eastAsia="Calibri" w:hAnsi="Calibri" w:cs="Calibri"/>
              </w:rPr>
              <w:t>30</w:t>
            </w:r>
            <w:r w:rsidRPr="00303EE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58F95" w14:textId="77F24888" w:rsidR="00303EEF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22D7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888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E64DE6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5A34" w14:textId="6A2710EB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A12" w14:textId="4855B1C2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Kolacja dla osób zostających na noc – maksymalnie </w:t>
            </w:r>
            <w:r w:rsidR="00D110E3">
              <w:rPr>
                <w:rFonts w:ascii="Calibri" w:eastAsia="Calibri" w:hAnsi="Calibri" w:cs="Calibri"/>
              </w:rPr>
              <w:t>240</w:t>
            </w:r>
            <w:r>
              <w:rPr>
                <w:rFonts w:ascii="Calibri" w:eastAsia="Calibri" w:hAnsi="Calibri" w:cs="Calibri"/>
              </w:rPr>
              <w:t xml:space="preserve"> osób*</w:t>
            </w:r>
            <w:r w:rsidR="00303EEF">
              <w:rPr>
                <w:rFonts w:ascii="Calibri" w:eastAsia="Calibri" w:hAnsi="Calibri" w:cs="Calibri"/>
              </w:rPr>
              <w:t>(maksymalny koszt 90 zł)</w:t>
            </w:r>
          </w:p>
          <w:p w14:paraId="2EDABA1C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DC8A4A2" w14:textId="1822884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367" w14:textId="42F1E626" w:rsidR="0000373D" w:rsidRDefault="0000373D" w:rsidP="0000373D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5CD966" w14:textId="4A76BE92" w:rsidR="0000373D" w:rsidRDefault="0000373D" w:rsidP="0000373D">
            <w:pPr>
              <w:jc w:val="center"/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634319E" w14:textId="1CAD932E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40</w:t>
            </w:r>
            <w:r w:rsidR="0000373D">
              <w:rPr>
                <w:rFonts w:ascii="Calibri" w:eastAsia="Calibri" w:hAnsi="Calibri" w:cs="Calibri"/>
              </w:rPr>
              <w:t xml:space="preserve">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4C6BB829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746010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6DDF" w14:textId="75F2BACF" w:rsidR="00D110E3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A998" w14:textId="1D52DCCE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 xml:space="preserve">Kolacja dla osób </w:t>
            </w:r>
            <w:r>
              <w:rPr>
                <w:rFonts w:ascii="Calibri" w:eastAsia="Calibri" w:hAnsi="Calibri" w:cs="Calibri"/>
              </w:rPr>
              <w:t>przyjeżdżających dzień wcześniej</w:t>
            </w:r>
            <w:r w:rsidRPr="00D110E3">
              <w:rPr>
                <w:rFonts w:ascii="Calibri" w:eastAsia="Calibri" w:hAnsi="Calibri" w:cs="Calibri"/>
              </w:rPr>
              <w:t xml:space="preserve"> – maksymalnie 240 osób*(maksymalny koszt 90 zł)</w:t>
            </w:r>
          </w:p>
          <w:p w14:paraId="3BC2DA3A" w14:textId="77777777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ną osobę</w:t>
            </w:r>
          </w:p>
          <w:p w14:paraId="01FCD2D7" w14:textId="3D3AAAC7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DBDCF" w14:textId="77777777" w:rsidR="00D110E3" w:rsidRP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…………………</w:t>
            </w:r>
          </w:p>
          <w:p w14:paraId="1C47A5B6" w14:textId="77777777" w:rsidR="00D110E3" w:rsidRP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</w:t>
            </w:r>
          </w:p>
          <w:p w14:paraId="5B3138E0" w14:textId="03AD062C" w:rsid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24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FE11E" w14:textId="0C713A6D" w:rsidR="00D110E3" w:rsidRPr="00D110E3" w:rsidRDefault="006555C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EA0F" w14:textId="77777777" w:rsidR="00D110E3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F0BB" w14:textId="77777777" w:rsidR="00D110E3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55C4" w14:paraId="67D093AA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835B" w14:textId="143CDF4F" w:rsidR="006555C4" w:rsidRDefault="006555C4" w:rsidP="006555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6EBF" w14:textId="1491A1D7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 xml:space="preserve">Kolacja dla osób </w:t>
            </w:r>
            <w:r>
              <w:rPr>
                <w:rFonts w:ascii="Calibri" w:eastAsia="Calibri" w:hAnsi="Calibri" w:cs="Calibri"/>
              </w:rPr>
              <w:t xml:space="preserve">zostających na noc po </w:t>
            </w:r>
            <w:r w:rsidR="003378F3">
              <w:rPr>
                <w:rFonts w:ascii="Calibri" w:eastAsia="Calibri" w:hAnsi="Calibri" w:cs="Calibri"/>
              </w:rPr>
              <w:t xml:space="preserve">drugim dniu </w:t>
            </w:r>
            <w:r>
              <w:rPr>
                <w:rFonts w:ascii="Calibri" w:eastAsia="Calibri" w:hAnsi="Calibri" w:cs="Calibri"/>
              </w:rPr>
              <w:t>konferencji</w:t>
            </w:r>
            <w:r w:rsidRPr="00D110E3">
              <w:rPr>
                <w:rFonts w:ascii="Calibri" w:eastAsia="Calibri" w:hAnsi="Calibri" w:cs="Calibri"/>
              </w:rPr>
              <w:t xml:space="preserve"> – maksymalnie </w:t>
            </w:r>
            <w:r>
              <w:rPr>
                <w:rFonts w:ascii="Calibri" w:eastAsia="Calibri" w:hAnsi="Calibri" w:cs="Calibri"/>
              </w:rPr>
              <w:t>3</w:t>
            </w:r>
            <w:r w:rsidRPr="00D110E3">
              <w:rPr>
                <w:rFonts w:ascii="Calibri" w:eastAsia="Calibri" w:hAnsi="Calibri" w:cs="Calibri"/>
              </w:rPr>
              <w:t>0 osób*(maksymalny koszt 90 zł)</w:t>
            </w:r>
          </w:p>
          <w:p w14:paraId="017782DC" w14:textId="77777777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ną osobę</w:t>
            </w:r>
          </w:p>
          <w:p w14:paraId="713E274D" w14:textId="60E3F3EF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F2A4" w14:textId="77777777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</w:t>
            </w:r>
          </w:p>
          <w:p w14:paraId="5F964236" w14:textId="77777777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</w:t>
            </w:r>
          </w:p>
          <w:p w14:paraId="7876AEBA" w14:textId="25C0523C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D110E3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1C37" w14:textId="0D67AD65" w:rsidR="006555C4" w:rsidRPr="00D110E3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538F" w14:textId="77777777" w:rsidR="006555C4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745E1" w14:textId="77777777" w:rsidR="006555C4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3202EC0E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4AA9" w14:textId="7DB9C532" w:rsidR="0000373D" w:rsidRDefault="006555C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EF" w14:textId="1B656EA8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Zakwaterowanie dla maksymalnie </w:t>
            </w:r>
            <w:r w:rsidR="00D110E3">
              <w:rPr>
                <w:rFonts w:ascii="Calibri" w:eastAsia="Calibri" w:hAnsi="Calibri" w:cs="Calibri"/>
              </w:rPr>
              <w:t>240</w:t>
            </w:r>
            <w:r>
              <w:rPr>
                <w:rFonts w:ascii="Calibri" w:eastAsia="Calibri" w:hAnsi="Calibri" w:cs="Calibri"/>
              </w:rPr>
              <w:t>* osób (</w:t>
            </w:r>
            <w:r w:rsidR="00303EEF">
              <w:rPr>
                <w:rFonts w:ascii="Calibri" w:eastAsia="Calibri" w:hAnsi="Calibri" w:cs="Calibri"/>
              </w:rPr>
              <w:t>maksymalny koszt 300 zł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E52CEEE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3701F6CF" w14:textId="49D96B02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415A" w14:textId="17A22854" w:rsidR="0000373D" w:rsidRDefault="0000373D" w:rsidP="0000373D">
            <w:r>
              <w:rPr>
                <w:rFonts w:ascii="Calibri" w:eastAsia="Calibri" w:hAnsi="Calibri" w:cs="Calibri"/>
              </w:rPr>
              <w:t>…………………</w:t>
            </w:r>
          </w:p>
          <w:p w14:paraId="117515A1" w14:textId="61AFC52A" w:rsidR="0000373D" w:rsidRDefault="0000373D" w:rsidP="0000373D"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1662CA1" w14:textId="2EF6DD1F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40</w:t>
            </w:r>
            <w:r w:rsidR="0000373D">
              <w:rPr>
                <w:rFonts w:ascii="Calibri" w:eastAsia="Calibri" w:hAnsi="Calibri" w:cs="Calibri"/>
              </w:rPr>
              <w:t xml:space="preserve">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40AAD9B3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55D97749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BE16" w14:textId="52F52D42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 w:rsid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C555" w14:textId="0AAC9F3C" w:rsidR="00D110E3" w:rsidRDefault="00D110E3" w:rsidP="00D110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osób przyjeżdżających dzień wcześniej - maksymalnie 180* osób (maksymalny koszt 300 zł)</w:t>
            </w:r>
          </w:p>
          <w:p w14:paraId="0E201A16" w14:textId="77777777" w:rsidR="00D110E3" w:rsidRDefault="00D110E3" w:rsidP="00D110E3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F5B4827" w14:textId="0095670F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4C3D" w14:textId="77777777" w:rsidR="00D110E3" w:rsidRDefault="00D110E3" w:rsidP="00D110E3">
            <w:r>
              <w:rPr>
                <w:rFonts w:ascii="Calibri" w:eastAsia="Calibri" w:hAnsi="Calibri" w:cs="Calibri"/>
              </w:rPr>
              <w:t>…………………</w:t>
            </w:r>
          </w:p>
          <w:p w14:paraId="403CBD4B" w14:textId="77777777" w:rsidR="00D110E3" w:rsidRDefault="00D110E3" w:rsidP="00D110E3">
            <w:r>
              <w:rPr>
                <w:rFonts w:ascii="Calibri" w:eastAsia="Calibri" w:hAnsi="Calibri" w:cs="Calibri"/>
              </w:rPr>
              <w:t>(cena za jedną konferencję =</w:t>
            </w:r>
          </w:p>
          <w:p w14:paraId="4BEBF6A1" w14:textId="5363863F" w:rsidR="00D110E3" w:rsidRDefault="00D110E3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15EFF" w14:textId="535F69B3" w:rsidR="00D110E3" w:rsidRP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634AD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FBB1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C409FDA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32D6" w14:textId="0CA5E58A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91C9" w14:textId="2F542700" w:rsidR="00D110E3" w:rsidRDefault="00D110E3" w:rsidP="00D110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osób zostających po konferencji - maksymalnie 30* osób (maksymalny koszt 300 zł)</w:t>
            </w:r>
          </w:p>
          <w:p w14:paraId="334EC854" w14:textId="77777777" w:rsidR="00D110E3" w:rsidRDefault="00D110E3" w:rsidP="00D110E3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B0518BB" w14:textId="7067FF2D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582F" w14:textId="77777777" w:rsidR="00D110E3" w:rsidRDefault="00D110E3" w:rsidP="00D110E3">
            <w:r>
              <w:rPr>
                <w:rFonts w:ascii="Calibri" w:eastAsia="Calibri" w:hAnsi="Calibri" w:cs="Calibri"/>
              </w:rPr>
              <w:t>…………………</w:t>
            </w:r>
          </w:p>
          <w:p w14:paraId="2804E036" w14:textId="77777777" w:rsidR="00D110E3" w:rsidRDefault="00D110E3" w:rsidP="00D110E3">
            <w:r>
              <w:rPr>
                <w:rFonts w:ascii="Calibri" w:eastAsia="Calibri" w:hAnsi="Calibri" w:cs="Calibri"/>
              </w:rPr>
              <w:t>(cena za jedną konferencję =</w:t>
            </w:r>
          </w:p>
          <w:p w14:paraId="7D92815E" w14:textId="480D4731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110E3">
              <w:rPr>
                <w:rFonts w:ascii="Calibri" w:eastAsia="Calibri" w:hAnsi="Calibri" w:cs="Calibri"/>
              </w:rPr>
              <w:t xml:space="preserve">0 osób x cena brutto </w:t>
            </w:r>
            <w:r w:rsidR="00D110E3"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9DF44" w14:textId="75679A30" w:rsidR="00D110E3" w:rsidRP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7381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15C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55C4" w14:paraId="512C24D7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22CE" w14:textId="5B4F4FB2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2E8C" w14:textId="47C82032" w:rsidR="006555C4" w:rsidRDefault="006555C4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ewnienie transmisji na żywo w Internec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C1A7" w14:textId="77777777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..</w:t>
            </w:r>
          </w:p>
          <w:p w14:paraId="3A469869" w14:textId="3180902F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ena za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1CF2F" w14:textId="1E12ACAD" w:rsidR="006555C4" w:rsidRPr="00D110E3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60C25" w14:textId="77777777" w:rsidR="006555C4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F1FD" w14:textId="77777777" w:rsidR="006555C4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78F3" w14:paraId="414CDBA5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F502" w14:textId="70A7C6FC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4622" w14:textId="5BEBDDA0" w:rsidR="003378F3" w:rsidRDefault="003378F3" w:rsidP="003378F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pewnienie tłumaczenia symultanicznego z języka polskiego na język angielski i z języka angielskiego na język polski wraz zestawami umożliwiającymi korzystanie z tłumaczenia dla około 30 osób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23B9" w14:textId="77777777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..</w:t>
            </w:r>
          </w:p>
          <w:p w14:paraId="5F5782A8" w14:textId="229D3BD0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ena za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C4E0F" w14:textId="050C589B" w:rsidR="003378F3" w:rsidRPr="006555C4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B65ED" w14:textId="77777777" w:rsidR="003378F3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EBB8" w14:textId="77777777" w:rsidR="003378F3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6109F" w14:paraId="4985C751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AE2" w14:textId="0F2D333E" w:rsidR="0046109F" w:rsidRDefault="003378F3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46109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76" w14:textId="77777777" w:rsidR="0046109F" w:rsidRDefault="0046109F" w:rsidP="0046109F">
            <w:pPr>
              <w:spacing w:after="0" w:line="257" w:lineRule="auto"/>
              <w:ind w:right="24"/>
            </w:pPr>
            <w:r>
              <w:rPr>
                <w:rFonts w:ascii="Calibri" w:eastAsia="Calibri" w:hAnsi="Calibri" w:cs="Calibri"/>
              </w:rPr>
              <w:t xml:space="preserve">Pozostałe koszty związane z organizacją spotkań stacjonarnych (asystent osoby z </w:t>
            </w:r>
          </w:p>
          <w:p w14:paraId="4ABE0D9D" w14:textId="78857CE8" w:rsidR="0046109F" w:rsidRDefault="0046109F" w:rsidP="0046109F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pełnosprawnością, tłumacz PJM) do wykorzystania w razie zgłoszenia takiej potrzeby przez uczestników/uczestniczk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D6B4" w14:textId="3A8EE98A" w:rsidR="0046109F" w:rsidRDefault="0046109F" w:rsidP="0046109F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781D0DE2" w14:textId="5411AB9B" w:rsidR="0046109F" w:rsidRDefault="0046109F" w:rsidP="004610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="006555C4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8CBE" w14:textId="59E18261" w:rsidR="0046109F" w:rsidRDefault="00D110E3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0F64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C46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57485E51" w14:textId="4D77198D" w:rsidR="0000373D" w:rsidRPr="001E74C0" w:rsidRDefault="0000373D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*R</w:t>
      </w:r>
      <w:r w:rsidRPr="0000373D">
        <w:rPr>
          <w:rFonts w:ascii="Calibri" w:eastAsia="Calibri" w:hAnsi="Calibri" w:cs="Calibri"/>
        </w:rPr>
        <w:t>zeczywista liczba osób, wynikać będzie z bieżącej realizacji.</w:t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0106133E" w:rsidR="00C3514C" w:rsidRPr="00B451CE" w:rsidRDefault="00D80FA3" w:rsidP="00B451CE">
      <w:pPr>
        <w:spacing w:before="600"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  <w:r w:rsidR="00B451CE">
        <w:t xml:space="preserve"> u</w:t>
      </w:r>
      <w:r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8412" w14:textId="77777777" w:rsidR="009F618B" w:rsidRDefault="009F618B" w:rsidP="00EF6D03">
      <w:pPr>
        <w:spacing w:after="0" w:line="240" w:lineRule="auto"/>
      </w:pPr>
      <w:r>
        <w:separator/>
      </w:r>
    </w:p>
  </w:endnote>
  <w:endnote w:type="continuationSeparator" w:id="0">
    <w:p w14:paraId="56DE976F" w14:textId="77777777" w:rsidR="009F618B" w:rsidRDefault="009F618B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6F25" w14:textId="77777777" w:rsidR="009F618B" w:rsidRDefault="009F618B" w:rsidP="00EF6D03">
      <w:pPr>
        <w:spacing w:after="0" w:line="240" w:lineRule="auto"/>
      </w:pPr>
      <w:r>
        <w:separator/>
      </w:r>
    </w:p>
  </w:footnote>
  <w:footnote w:type="continuationSeparator" w:id="0">
    <w:p w14:paraId="636D6B9B" w14:textId="77777777" w:rsidR="009F618B" w:rsidRDefault="009F618B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320F"/>
    <w:rsid w:val="000550E4"/>
    <w:rsid w:val="00056A51"/>
    <w:rsid w:val="00062591"/>
    <w:rsid w:val="000717C9"/>
    <w:rsid w:val="000922B6"/>
    <w:rsid w:val="000929B6"/>
    <w:rsid w:val="000A3621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1E63F3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2465"/>
    <w:rsid w:val="002D417F"/>
    <w:rsid w:val="002E5AFC"/>
    <w:rsid w:val="00303EEF"/>
    <w:rsid w:val="003042CA"/>
    <w:rsid w:val="00304644"/>
    <w:rsid w:val="00305C3C"/>
    <w:rsid w:val="00322220"/>
    <w:rsid w:val="0033550D"/>
    <w:rsid w:val="003378F3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D5007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257B"/>
    <w:rsid w:val="00614128"/>
    <w:rsid w:val="006555C4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863B3"/>
    <w:rsid w:val="00991CE0"/>
    <w:rsid w:val="00997295"/>
    <w:rsid w:val="009A02BC"/>
    <w:rsid w:val="009B6FF3"/>
    <w:rsid w:val="009C0EA2"/>
    <w:rsid w:val="009C4220"/>
    <w:rsid w:val="009C4570"/>
    <w:rsid w:val="009C48C4"/>
    <w:rsid w:val="009C7181"/>
    <w:rsid w:val="009D4235"/>
    <w:rsid w:val="009D4DCE"/>
    <w:rsid w:val="009E16C6"/>
    <w:rsid w:val="009F618B"/>
    <w:rsid w:val="00A21057"/>
    <w:rsid w:val="00A251C0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731A4"/>
    <w:rsid w:val="00A87382"/>
    <w:rsid w:val="00A9076A"/>
    <w:rsid w:val="00A91756"/>
    <w:rsid w:val="00A93F9B"/>
    <w:rsid w:val="00AA11D5"/>
    <w:rsid w:val="00AA1CBD"/>
    <w:rsid w:val="00AC22F0"/>
    <w:rsid w:val="00AD055A"/>
    <w:rsid w:val="00AD1B33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598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A4763"/>
    <w:rsid w:val="00CC07C8"/>
    <w:rsid w:val="00CC540F"/>
    <w:rsid w:val="00CE6309"/>
    <w:rsid w:val="00D030C9"/>
    <w:rsid w:val="00D10CEB"/>
    <w:rsid w:val="00D110E3"/>
    <w:rsid w:val="00D14EF3"/>
    <w:rsid w:val="00D1526B"/>
    <w:rsid w:val="00D157E3"/>
    <w:rsid w:val="00D21713"/>
    <w:rsid w:val="00D2593D"/>
    <w:rsid w:val="00D31377"/>
    <w:rsid w:val="00D35C20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C6208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CE6E7EEA-7768-4DE1-B250-69FB4E3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>Knyt Mateusz</dc:creator>
  <cp:keywords/>
  <dc:description/>
  <cp:lastModifiedBy>Knyt Mateusz</cp:lastModifiedBy>
  <cp:revision>9</cp:revision>
  <dcterms:created xsi:type="dcterms:W3CDTF">2025-02-20T12:49:00Z</dcterms:created>
  <dcterms:modified xsi:type="dcterms:W3CDTF">2026-04-21T07:17:00Z</dcterms:modified>
</cp:coreProperties>
</file>